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070FB" w14:textId="1B63FDDA" w:rsidR="00FC7DA2" w:rsidRDefault="00712992">
      <w:pPr>
        <w:rPr>
          <w:sz w:val="40"/>
          <w:szCs w:val="40"/>
        </w:rPr>
      </w:pPr>
      <w:r w:rsidRPr="00712992">
        <w:rPr>
          <w:sz w:val="40"/>
          <w:szCs w:val="40"/>
        </w:rPr>
        <w:t xml:space="preserve">Smart goal: </w:t>
      </w:r>
      <w:r>
        <w:rPr>
          <w:sz w:val="40"/>
          <w:szCs w:val="40"/>
        </w:rPr>
        <w:t>Question</w:t>
      </w:r>
      <w:bookmarkStart w:id="0" w:name="_GoBack"/>
      <w:bookmarkEnd w:id="0"/>
      <w:r w:rsidR="00497FC7">
        <w:rPr>
          <w:noProof/>
          <w:sz w:val="40"/>
          <w:szCs w:val="40"/>
        </w:rPr>
        <w:drawing>
          <wp:inline distT="0" distB="0" distL="0" distR="0" wp14:anchorId="660E511C" wp14:editId="02276C98">
            <wp:extent cx="6621780" cy="4602480"/>
            <wp:effectExtent l="19050" t="38100" r="45720" b="2667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1F880861" w14:textId="3B8C017E" w:rsidR="00712992" w:rsidRDefault="00712992">
      <w:pPr>
        <w:rPr>
          <w:sz w:val="40"/>
          <w:szCs w:val="40"/>
        </w:rPr>
      </w:pPr>
      <w:r>
        <w:rPr>
          <w:sz w:val="40"/>
          <w:szCs w:val="40"/>
        </w:rPr>
        <w:t>Dependent variables: Life expectancy.</w:t>
      </w:r>
    </w:p>
    <w:p w14:paraId="6D7AB968" w14:textId="07FF0AB2" w:rsidR="00712992" w:rsidRDefault="00712992">
      <w:pPr>
        <w:rPr>
          <w:sz w:val="40"/>
          <w:szCs w:val="40"/>
        </w:rPr>
      </w:pPr>
      <w:r>
        <w:rPr>
          <w:sz w:val="40"/>
          <w:szCs w:val="40"/>
        </w:rPr>
        <w:t>Specific Question:</w:t>
      </w:r>
    </w:p>
    <w:p w14:paraId="5E4A14B8" w14:textId="28DEDB51" w:rsidR="00712992" w:rsidRDefault="00712992" w:rsidP="00712992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712992">
        <w:rPr>
          <w:sz w:val="40"/>
          <w:szCs w:val="40"/>
        </w:rPr>
        <w:t xml:space="preserve">How analysis varies between developed and developing countries with respect to </w:t>
      </w:r>
      <w:r>
        <w:rPr>
          <w:sz w:val="40"/>
          <w:szCs w:val="40"/>
        </w:rPr>
        <w:t>different variables.</w:t>
      </w:r>
    </w:p>
    <w:p w14:paraId="08908321" w14:textId="2D7CB203" w:rsidR="00712992" w:rsidRDefault="00712992" w:rsidP="00712992">
      <w:pPr>
        <w:rPr>
          <w:sz w:val="40"/>
          <w:szCs w:val="40"/>
        </w:rPr>
      </w:pPr>
      <w:r>
        <w:rPr>
          <w:sz w:val="40"/>
          <w:szCs w:val="40"/>
        </w:rPr>
        <w:t>Ind</w:t>
      </w:r>
      <w:r>
        <w:rPr>
          <w:sz w:val="40"/>
          <w:szCs w:val="40"/>
        </w:rPr>
        <w:t>ependent variables</w:t>
      </w:r>
      <w:r>
        <w:rPr>
          <w:sz w:val="40"/>
          <w:szCs w:val="40"/>
        </w:rPr>
        <w:t>:</w:t>
      </w:r>
    </w:p>
    <w:p w14:paraId="23C5D643" w14:textId="4F0C1D94" w:rsidR="00712992" w:rsidRDefault="00712992" w:rsidP="00712992">
      <w:pPr>
        <w:rPr>
          <w:sz w:val="40"/>
          <w:szCs w:val="40"/>
        </w:rPr>
      </w:pPr>
      <w:r w:rsidRPr="00610847">
        <w:rPr>
          <w:sz w:val="40"/>
          <w:szCs w:val="40"/>
          <w:highlight w:val="yellow"/>
        </w:rPr>
        <w:t>Status</w:t>
      </w:r>
      <w:r>
        <w:rPr>
          <w:sz w:val="40"/>
          <w:szCs w:val="40"/>
        </w:rPr>
        <w:t xml:space="preserve">, </w:t>
      </w:r>
      <w:r w:rsidRPr="00610847">
        <w:rPr>
          <w:sz w:val="40"/>
          <w:szCs w:val="40"/>
          <w:highlight w:val="yellow"/>
        </w:rPr>
        <w:t>Adult Mortality</w:t>
      </w:r>
      <w:r w:rsidRPr="00610847">
        <w:rPr>
          <w:sz w:val="40"/>
          <w:szCs w:val="40"/>
          <w:highlight w:val="yellow"/>
        </w:rPr>
        <w:t xml:space="preserve">, </w:t>
      </w:r>
      <w:r w:rsidRPr="00610847">
        <w:rPr>
          <w:sz w:val="40"/>
          <w:szCs w:val="40"/>
          <w:highlight w:val="yellow"/>
        </w:rPr>
        <w:t>infant deaths</w:t>
      </w:r>
      <w:r>
        <w:rPr>
          <w:sz w:val="40"/>
          <w:szCs w:val="40"/>
        </w:rPr>
        <w:t xml:space="preserve">, </w:t>
      </w:r>
      <w:r w:rsidRPr="00610847">
        <w:rPr>
          <w:sz w:val="40"/>
          <w:szCs w:val="40"/>
          <w:highlight w:val="yellow"/>
        </w:rPr>
        <w:t>percentage expenditure</w:t>
      </w:r>
      <w:r>
        <w:rPr>
          <w:sz w:val="40"/>
          <w:szCs w:val="40"/>
        </w:rPr>
        <w:t xml:space="preserve">, </w:t>
      </w:r>
      <w:r w:rsidRPr="00610847">
        <w:rPr>
          <w:sz w:val="40"/>
          <w:szCs w:val="40"/>
          <w:highlight w:val="yellow"/>
        </w:rPr>
        <w:t>under-five deaths</w:t>
      </w:r>
      <w:r>
        <w:rPr>
          <w:sz w:val="40"/>
          <w:szCs w:val="40"/>
        </w:rPr>
        <w:t xml:space="preserve">, </w:t>
      </w:r>
      <w:r w:rsidRPr="00712992">
        <w:rPr>
          <w:sz w:val="40"/>
          <w:szCs w:val="40"/>
        </w:rPr>
        <w:t>Alcohol</w:t>
      </w:r>
      <w:r>
        <w:rPr>
          <w:sz w:val="40"/>
          <w:szCs w:val="40"/>
        </w:rPr>
        <w:t xml:space="preserve">, </w:t>
      </w:r>
      <w:r w:rsidRPr="00610847">
        <w:rPr>
          <w:sz w:val="40"/>
          <w:szCs w:val="40"/>
          <w:highlight w:val="yellow"/>
        </w:rPr>
        <w:t>HIV/AIDS</w:t>
      </w:r>
      <w:r w:rsidRPr="00610847">
        <w:rPr>
          <w:sz w:val="40"/>
          <w:szCs w:val="40"/>
          <w:highlight w:val="yellow"/>
        </w:rPr>
        <w:t xml:space="preserve">, </w:t>
      </w:r>
      <w:r w:rsidR="00743C22" w:rsidRPr="00610847">
        <w:rPr>
          <w:sz w:val="40"/>
          <w:szCs w:val="40"/>
          <w:highlight w:val="yellow"/>
        </w:rPr>
        <w:t>BMI,</w:t>
      </w:r>
      <w:r>
        <w:rPr>
          <w:sz w:val="40"/>
          <w:szCs w:val="40"/>
        </w:rPr>
        <w:t xml:space="preserve"> </w:t>
      </w:r>
      <w:r w:rsidRPr="00610847">
        <w:rPr>
          <w:sz w:val="40"/>
          <w:szCs w:val="40"/>
          <w:highlight w:val="yellow"/>
        </w:rPr>
        <w:lastRenderedPageBreak/>
        <w:t>Total expenditure</w:t>
      </w:r>
      <w:r>
        <w:rPr>
          <w:sz w:val="40"/>
          <w:szCs w:val="40"/>
        </w:rPr>
        <w:t xml:space="preserve">, </w:t>
      </w:r>
      <w:r w:rsidRPr="00712992">
        <w:rPr>
          <w:sz w:val="40"/>
          <w:szCs w:val="40"/>
        </w:rPr>
        <w:t>GDP</w:t>
      </w:r>
      <w:r>
        <w:rPr>
          <w:sz w:val="40"/>
          <w:szCs w:val="40"/>
        </w:rPr>
        <w:t xml:space="preserve">, </w:t>
      </w:r>
      <w:r w:rsidRPr="00712992">
        <w:rPr>
          <w:sz w:val="40"/>
          <w:szCs w:val="40"/>
        </w:rPr>
        <w:t>Population</w:t>
      </w:r>
      <w:r>
        <w:rPr>
          <w:sz w:val="40"/>
          <w:szCs w:val="40"/>
        </w:rPr>
        <w:t xml:space="preserve">, </w:t>
      </w:r>
      <w:r w:rsidRPr="00712992">
        <w:rPr>
          <w:sz w:val="40"/>
          <w:szCs w:val="40"/>
        </w:rPr>
        <w:t>Income composition of resources</w:t>
      </w:r>
      <w:r>
        <w:rPr>
          <w:sz w:val="40"/>
          <w:szCs w:val="40"/>
        </w:rPr>
        <w:t xml:space="preserve">, </w:t>
      </w:r>
      <w:r w:rsidRPr="00712992">
        <w:rPr>
          <w:sz w:val="40"/>
          <w:szCs w:val="40"/>
        </w:rPr>
        <w:t>Schooling</w:t>
      </w:r>
      <w:r>
        <w:rPr>
          <w:sz w:val="40"/>
          <w:szCs w:val="40"/>
        </w:rPr>
        <w:t>.</w:t>
      </w:r>
    </w:p>
    <w:p w14:paraId="1ED78884" w14:textId="6F4E786D" w:rsidR="00D470E2" w:rsidRDefault="00D470E2" w:rsidP="00712992">
      <w:pPr>
        <w:rPr>
          <w:sz w:val="40"/>
          <w:szCs w:val="40"/>
        </w:rPr>
      </w:pPr>
      <w:r>
        <w:rPr>
          <w:sz w:val="40"/>
          <w:szCs w:val="40"/>
        </w:rPr>
        <w:t>Specific Analysis and Graphs:</w:t>
      </w:r>
    </w:p>
    <w:p w14:paraId="306EE901" w14:textId="77777777" w:rsidR="00D470E2" w:rsidRPr="00712992" w:rsidRDefault="00D470E2" w:rsidP="00712992">
      <w:pPr>
        <w:rPr>
          <w:sz w:val="40"/>
          <w:szCs w:val="40"/>
        </w:rPr>
      </w:pPr>
    </w:p>
    <w:sectPr w:rsidR="00D470E2" w:rsidRPr="007129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24510"/>
    <w:multiLevelType w:val="hybridMultilevel"/>
    <w:tmpl w:val="858CC9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992"/>
    <w:rsid w:val="003471CA"/>
    <w:rsid w:val="00497FC7"/>
    <w:rsid w:val="00610847"/>
    <w:rsid w:val="00712992"/>
    <w:rsid w:val="00743C22"/>
    <w:rsid w:val="00AB27C4"/>
    <w:rsid w:val="00BD7779"/>
    <w:rsid w:val="00D470E2"/>
    <w:rsid w:val="00FC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4F7A8"/>
  <w15:chartTrackingRefBased/>
  <w15:docId w15:val="{BB40192A-4FD9-49FF-8669-EEE8190D6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29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82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3">
  <dgm:title val=""/>
  <dgm:desc val=""/>
  <dgm:catLst>
    <dgm:cat type="accent2" pri="11300"/>
  </dgm:catLst>
  <dgm:styleLbl name="node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shade val="80000"/>
      </a:schemeClr>
      <a:schemeClr val="accent2">
        <a:tint val="7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/>
    <dgm:txEffectClrLst/>
  </dgm:styleLbl>
  <dgm:styleLbl name="ln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9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8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0FFABA5-4126-41C6-92FC-33F0443E1CA2}" type="doc">
      <dgm:prSet loTypeId="urn:microsoft.com/office/officeart/2005/8/layout/pyramid1" loCatId="pyramid" qsTypeId="urn:microsoft.com/office/officeart/2005/8/quickstyle/simple1" qsCatId="simple" csTypeId="urn:microsoft.com/office/officeart/2005/8/colors/accent2_3" csCatId="accent2" phldr="1"/>
      <dgm:spPr/>
    </dgm:pt>
    <dgm:pt modelId="{9DAEBBFF-963B-41BD-AB50-D7034305DD29}">
      <dgm:prSet phldrT="[Text]"/>
      <dgm:spPr/>
      <dgm:t>
        <a:bodyPr/>
        <a:lstStyle/>
        <a:p>
          <a:r>
            <a:rPr lang="en-US"/>
            <a:t>Smart Goal</a:t>
          </a:r>
        </a:p>
      </dgm:t>
    </dgm:pt>
    <dgm:pt modelId="{16BD71AF-B337-47E8-A9B1-9E0156CEAB98}" type="parTrans" cxnId="{310BDB48-AC39-4C89-9EAA-A100CB9EAC9F}">
      <dgm:prSet/>
      <dgm:spPr/>
      <dgm:t>
        <a:bodyPr/>
        <a:lstStyle/>
        <a:p>
          <a:endParaRPr lang="en-US"/>
        </a:p>
      </dgm:t>
    </dgm:pt>
    <dgm:pt modelId="{CADB493F-9FF8-4FD8-8911-43E88BB1DA42}" type="sibTrans" cxnId="{310BDB48-AC39-4C89-9EAA-A100CB9EAC9F}">
      <dgm:prSet/>
      <dgm:spPr/>
      <dgm:t>
        <a:bodyPr/>
        <a:lstStyle/>
        <a:p>
          <a:endParaRPr lang="en-US"/>
        </a:p>
      </dgm:t>
    </dgm:pt>
    <dgm:pt modelId="{B711331F-FD15-4F68-B0EA-D66D94EB7721}">
      <dgm:prSet phldrT="[Text]" phldr="1"/>
      <dgm:spPr/>
      <dgm:t>
        <a:bodyPr/>
        <a:lstStyle/>
        <a:p>
          <a:endParaRPr lang="en-US"/>
        </a:p>
      </dgm:t>
    </dgm:pt>
    <dgm:pt modelId="{6EB3D09C-B6F8-4875-B9BB-0C98B5E3B2C6}" type="parTrans" cxnId="{DA3125E8-F8E2-4876-8E3D-2CC492C798A3}">
      <dgm:prSet/>
      <dgm:spPr/>
      <dgm:t>
        <a:bodyPr/>
        <a:lstStyle/>
        <a:p>
          <a:endParaRPr lang="en-US"/>
        </a:p>
      </dgm:t>
    </dgm:pt>
    <dgm:pt modelId="{B7EB3AC9-574E-4741-AF08-4CD9A16B37BE}" type="sibTrans" cxnId="{DA3125E8-F8E2-4876-8E3D-2CC492C798A3}">
      <dgm:prSet/>
      <dgm:spPr/>
      <dgm:t>
        <a:bodyPr/>
        <a:lstStyle/>
        <a:p>
          <a:endParaRPr lang="en-US"/>
        </a:p>
      </dgm:t>
    </dgm:pt>
    <dgm:pt modelId="{926BF830-EB8F-4225-A376-B2DC405B3586}">
      <dgm:prSet phldrT="[Text]" phldr="1"/>
      <dgm:spPr/>
      <dgm:t>
        <a:bodyPr/>
        <a:lstStyle/>
        <a:p>
          <a:endParaRPr lang="en-US"/>
        </a:p>
      </dgm:t>
    </dgm:pt>
    <dgm:pt modelId="{E4006A18-44E6-40A1-B4D8-972318B09FE9}" type="parTrans" cxnId="{8565152A-239C-49A7-90AB-083C2008E958}">
      <dgm:prSet/>
      <dgm:spPr/>
      <dgm:t>
        <a:bodyPr/>
        <a:lstStyle/>
        <a:p>
          <a:endParaRPr lang="en-US"/>
        </a:p>
      </dgm:t>
    </dgm:pt>
    <dgm:pt modelId="{FD3FB7CB-7C0F-4BD0-B4D6-87A0A15ED355}" type="sibTrans" cxnId="{8565152A-239C-49A7-90AB-083C2008E958}">
      <dgm:prSet/>
      <dgm:spPr/>
      <dgm:t>
        <a:bodyPr/>
        <a:lstStyle/>
        <a:p>
          <a:endParaRPr lang="en-US"/>
        </a:p>
      </dgm:t>
    </dgm:pt>
    <dgm:pt modelId="{FCD94EC2-5A97-4A5A-823D-E1724903C2C3}">
      <dgm:prSet/>
      <dgm:spPr/>
      <dgm:t>
        <a:bodyPr/>
        <a:lstStyle/>
        <a:p>
          <a:endParaRPr lang="en-US"/>
        </a:p>
      </dgm:t>
    </dgm:pt>
    <dgm:pt modelId="{730475F8-3FEE-4D55-AF03-039F0D0C1910}" type="parTrans" cxnId="{234A6FE1-B8FC-4E6D-9FC7-208CA9E70131}">
      <dgm:prSet/>
      <dgm:spPr/>
      <dgm:t>
        <a:bodyPr/>
        <a:lstStyle/>
        <a:p>
          <a:endParaRPr lang="en-US"/>
        </a:p>
      </dgm:t>
    </dgm:pt>
    <dgm:pt modelId="{99D3DD88-7B6C-4CC3-8F88-80C00097661A}" type="sibTrans" cxnId="{234A6FE1-B8FC-4E6D-9FC7-208CA9E70131}">
      <dgm:prSet/>
      <dgm:spPr/>
      <dgm:t>
        <a:bodyPr/>
        <a:lstStyle/>
        <a:p>
          <a:endParaRPr lang="en-US"/>
        </a:p>
      </dgm:t>
    </dgm:pt>
    <dgm:pt modelId="{8C36C87E-6C7E-4760-BC14-987DC4B45180}">
      <dgm:prSet/>
      <dgm:spPr/>
      <dgm:t>
        <a:bodyPr/>
        <a:lstStyle/>
        <a:p>
          <a:endParaRPr lang="en-US"/>
        </a:p>
      </dgm:t>
    </dgm:pt>
    <dgm:pt modelId="{D3F3C0D5-558E-4BBA-9167-F59A47362621}" type="parTrans" cxnId="{660A186D-5D4C-4078-8605-89454E73364B}">
      <dgm:prSet/>
      <dgm:spPr/>
      <dgm:t>
        <a:bodyPr/>
        <a:lstStyle/>
        <a:p>
          <a:endParaRPr lang="en-US"/>
        </a:p>
      </dgm:t>
    </dgm:pt>
    <dgm:pt modelId="{22D3C870-812A-4A87-BB89-79295F1DC29D}" type="sibTrans" cxnId="{660A186D-5D4C-4078-8605-89454E73364B}">
      <dgm:prSet/>
      <dgm:spPr/>
      <dgm:t>
        <a:bodyPr/>
        <a:lstStyle/>
        <a:p>
          <a:endParaRPr lang="en-US"/>
        </a:p>
      </dgm:t>
    </dgm:pt>
    <dgm:pt modelId="{2E4ACB42-27DF-4FCD-AE40-94C04666A845}" type="pres">
      <dgm:prSet presAssocID="{40FFABA5-4126-41C6-92FC-33F0443E1CA2}" presName="Name0" presStyleCnt="0">
        <dgm:presLayoutVars>
          <dgm:dir/>
          <dgm:animLvl val="lvl"/>
          <dgm:resizeHandles val="exact"/>
        </dgm:presLayoutVars>
      </dgm:prSet>
      <dgm:spPr/>
    </dgm:pt>
    <dgm:pt modelId="{1529FFAA-43C1-4B92-84DE-B9DC4575EEC7}" type="pres">
      <dgm:prSet presAssocID="{9DAEBBFF-963B-41BD-AB50-D7034305DD29}" presName="Name8" presStyleCnt="0"/>
      <dgm:spPr/>
    </dgm:pt>
    <dgm:pt modelId="{4D40D896-87BF-4D63-A162-A581A8121405}" type="pres">
      <dgm:prSet presAssocID="{9DAEBBFF-963B-41BD-AB50-D7034305DD29}" presName="level" presStyleLbl="node1" presStyleIdx="0" presStyleCnt="5" custScaleX="98964">
        <dgm:presLayoutVars>
          <dgm:chMax val="1"/>
          <dgm:bulletEnabled val="1"/>
        </dgm:presLayoutVars>
      </dgm:prSet>
      <dgm:spPr/>
    </dgm:pt>
    <dgm:pt modelId="{13D98166-F40B-4C8F-835B-C355B5415648}" type="pres">
      <dgm:prSet presAssocID="{9DAEBBFF-963B-41BD-AB50-D7034305DD29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F8FED128-CBC8-4608-A102-22A07935886F}" type="pres">
      <dgm:prSet presAssocID="{B711331F-FD15-4F68-B0EA-D66D94EB7721}" presName="Name8" presStyleCnt="0"/>
      <dgm:spPr/>
    </dgm:pt>
    <dgm:pt modelId="{60D505A3-074B-41EC-B1D0-FBBE06566653}" type="pres">
      <dgm:prSet presAssocID="{B711331F-FD15-4F68-B0EA-D66D94EB7721}" presName="level" presStyleLbl="node1" presStyleIdx="1" presStyleCnt="5">
        <dgm:presLayoutVars>
          <dgm:chMax val="1"/>
          <dgm:bulletEnabled val="1"/>
        </dgm:presLayoutVars>
      </dgm:prSet>
      <dgm:spPr/>
    </dgm:pt>
    <dgm:pt modelId="{0A96FAAF-A32E-4CA2-974E-67B62026A5DF}" type="pres">
      <dgm:prSet presAssocID="{B711331F-FD15-4F68-B0EA-D66D94EB7721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5D0A09F4-0E8F-4BEE-A942-1F6F0009BB5E}" type="pres">
      <dgm:prSet presAssocID="{926BF830-EB8F-4225-A376-B2DC405B3586}" presName="Name8" presStyleCnt="0"/>
      <dgm:spPr/>
    </dgm:pt>
    <dgm:pt modelId="{CDEFBF79-AEC2-4322-91A6-436A81B4C922}" type="pres">
      <dgm:prSet presAssocID="{926BF830-EB8F-4225-A376-B2DC405B3586}" presName="level" presStyleLbl="node1" presStyleIdx="2" presStyleCnt="5">
        <dgm:presLayoutVars>
          <dgm:chMax val="1"/>
          <dgm:bulletEnabled val="1"/>
        </dgm:presLayoutVars>
      </dgm:prSet>
      <dgm:spPr/>
    </dgm:pt>
    <dgm:pt modelId="{2FD60C94-5883-4ED3-8122-6BE5094FCBE5}" type="pres">
      <dgm:prSet presAssocID="{926BF830-EB8F-4225-A376-B2DC405B358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02D4B111-21D8-46C2-998F-84F63B372EEB}" type="pres">
      <dgm:prSet presAssocID="{FCD94EC2-5A97-4A5A-823D-E1724903C2C3}" presName="Name8" presStyleCnt="0"/>
      <dgm:spPr/>
    </dgm:pt>
    <dgm:pt modelId="{FD6217EF-731B-4B26-8EAF-3E18B3C6E3EE}" type="pres">
      <dgm:prSet presAssocID="{FCD94EC2-5A97-4A5A-823D-E1724903C2C3}" presName="level" presStyleLbl="node1" presStyleIdx="3" presStyleCnt="5">
        <dgm:presLayoutVars>
          <dgm:chMax val="1"/>
          <dgm:bulletEnabled val="1"/>
        </dgm:presLayoutVars>
      </dgm:prSet>
      <dgm:spPr/>
    </dgm:pt>
    <dgm:pt modelId="{4C2DAA34-83E4-4CF5-944B-5E0BA5C4CA4E}" type="pres">
      <dgm:prSet presAssocID="{FCD94EC2-5A97-4A5A-823D-E1724903C2C3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AA792950-9524-4065-913B-AE2E7F81B23D}" type="pres">
      <dgm:prSet presAssocID="{8C36C87E-6C7E-4760-BC14-987DC4B45180}" presName="Name8" presStyleCnt="0"/>
      <dgm:spPr/>
    </dgm:pt>
    <dgm:pt modelId="{F3A62226-F825-482B-9257-DB708BF9B893}" type="pres">
      <dgm:prSet presAssocID="{8C36C87E-6C7E-4760-BC14-987DC4B45180}" presName="level" presStyleLbl="node1" presStyleIdx="4" presStyleCnt="5">
        <dgm:presLayoutVars>
          <dgm:chMax val="1"/>
          <dgm:bulletEnabled val="1"/>
        </dgm:presLayoutVars>
      </dgm:prSet>
      <dgm:spPr/>
    </dgm:pt>
    <dgm:pt modelId="{30F824FA-E0E9-410F-B183-A3BD7B18CC8E}" type="pres">
      <dgm:prSet presAssocID="{8C36C87E-6C7E-4760-BC14-987DC4B45180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86D36602-A2B0-48B0-A8EA-10AD177203D1}" type="presOf" srcId="{FCD94EC2-5A97-4A5A-823D-E1724903C2C3}" destId="{FD6217EF-731B-4B26-8EAF-3E18B3C6E3EE}" srcOrd="0" destOrd="0" presId="urn:microsoft.com/office/officeart/2005/8/layout/pyramid1"/>
    <dgm:cxn modelId="{FA9B7D03-23BD-4B94-8945-63E18F438CF3}" type="presOf" srcId="{B711331F-FD15-4F68-B0EA-D66D94EB7721}" destId="{60D505A3-074B-41EC-B1D0-FBBE06566653}" srcOrd="0" destOrd="0" presId="urn:microsoft.com/office/officeart/2005/8/layout/pyramid1"/>
    <dgm:cxn modelId="{8565152A-239C-49A7-90AB-083C2008E958}" srcId="{40FFABA5-4126-41C6-92FC-33F0443E1CA2}" destId="{926BF830-EB8F-4225-A376-B2DC405B3586}" srcOrd="2" destOrd="0" parTransId="{E4006A18-44E6-40A1-B4D8-972318B09FE9}" sibTransId="{FD3FB7CB-7C0F-4BD0-B4D6-87A0A15ED355}"/>
    <dgm:cxn modelId="{983AFE5F-FAB4-4ADB-833A-5E618D87D74F}" type="presOf" srcId="{B711331F-FD15-4F68-B0EA-D66D94EB7721}" destId="{0A96FAAF-A32E-4CA2-974E-67B62026A5DF}" srcOrd="1" destOrd="0" presId="urn:microsoft.com/office/officeart/2005/8/layout/pyramid1"/>
    <dgm:cxn modelId="{CEAFC943-BB67-4F6F-90ED-2922D1206A55}" type="presOf" srcId="{FCD94EC2-5A97-4A5A-823D-E1724903C2C3}" destId="{4C2DAA34-83E4-4CF5-944B-5E0BA5C4CA4E}" srcOrd="1" destOrd="0" presId="urn:microsoft.com/office/officeart/2005/8/layout/pyramid1"/>
    <dgm:cxn modelId="{310BDB48-AC39-4C89-9EAA-A100CB9EAC9F}" srcId="{40FFABA5-4126-41C6-92FC-33F0443E1CA2}" destId="{9DAEBBFF-963B-41BD-AB50-D7034305DD29}" srcOrd="0" destOrd="0" parTransId="{16BD71AF-B337-47E8-A9B1-9E0156CEAB98}" sibTransId="{CADB493F-9FF8-4FD8-8911-43E88BB1DA42}"/>
    <dgm:cxn modelId="{660A186D-5D4C-4078-8605-89454E73364B}" srcId="{40FFABA5-4126-41C6-92FC-33F0443E1CA2}" destId="{8C36C87E-6C7E-4760-BC14-987DC4B45180}" srcOrd="4" destOrd="0" parTransId="{D3F3C0D5-558E-4BBA-9167-F59A47362621}" sibTransId="{22D3C870-812A-4A87-BB89-79295F1DC29D}"/>
    <dgm:cxn modelId="{68D3724F-0CB2-4FAD-B1D1-E212A76AB301}" type="presOf" srcId="{9DAEBBFF-963B-41BD-AB50-D7034305DD29}" destId="{13D98166-F40B-4C8F-835B-C355B5415648}" srcOrd="1" destOrd="0" presId="urn:microsoft.com/office/officeart/2005/8/layout/pyramid1"/>
    <dgm:cxn modelId="{1D3DCD7B-58D3-4A8C-84FD-59BD1A97CEFA}" type="presOf" srcId="{926BF830-EB8F-4225-A376-B2DC405B3586}" destId="{2FD60C94-5883-4ED3-8122-6BE5094FCBE5}" srcOrd="1" destOrd="0" presId="urn:microsoft.com/office/officeart/2005/8/layout/pyramid1"/>
    <dgm:cxn modelId="{97F15589-C171-48C3-BA0E-50CB6F0203B9}" type="presOf" srcId="{9DAEBBFF-963B-41BD-AB50-D7034305DD29}" destId="{4D40D896-87BF-4D63-A162-A581A8121405}" srcOrd="0" destOrd="0" presId="urn:microsoft.com/office/officeart/2005/8/layout/pyramid1"/>
    <dgm:cxn modelId="{7B3F0191-0C2B-42BB-BB29-BB8B81D93F48}" type="presOf" srcId="{8C36C87E-6C7E-4760-BC14-987DC4B45180}" destId="{30F824FA-E0E9-410F-B183-A3BD7B18CC8E}" srcOrd="1" destOrd="0" presId="urn:microsoft.com/office/officeart/2005/8/layout/pyramid1"/>
    <dgm:cxn modelId="{46293E99-7E21-487E-9775-E9C8CC49A1C3}" type="presOf" srcId="{926BF830-EB8F-4225-A376-B2DC405B3586}" destId="{CDEFBF79-AEC2-4322-91A6-436A81B4C922}" srcOrd="0" destOrd="0" presId="urn:microsoft.com/office/officeart/2005/8/layout/pyramid1"/>
    <dgm:cxn modelId="{654579BE-5BD9-4687-A6E9-9FC43E06E64E}" type="presOf" srcId="{8C36C87E-6C7E-4760-BC14-987DC4B45180}" destId="{F3A62226-F825-482B-9257-DB708BF9B893}" srcOrd="0" destOrd="0" presId="urn:microsoft.com/office/officeart/2005/8/layout/pyramid1"/>
    <dgm:cxn modelId="{234A6FE1-B8FC-4E6D-9FC7-208CA9E70131}" srcId="{40FFABA5-4126-41C6-92FC-33F0443E1CA2}" destId="{FCD94EC2-5A97-4A5A-823D-E1724903C2C3}" srcOrd="3" destOrd="0" parTransId="{730475F8-3FEE-4D55-AF03-039F0D0C1910}" sibTransId="{99D3DD88-7B6C-4CC3-8F88-80C00097661A}"/>
    <dgm:cxn modelId="{7A0D7BE1-10B2-4DCD-BDF0-95C0D69370A6}" type="presOf" srcId="{40FFABA5-4126-41C6-92FC-33F0443E1CA2}" destId="{2E4ACB42-27DF-4FCD-AE40-94C04666A845}" srcOrd="0" destOrd="0" presId="urn:microsoft.com/office/officeart/2005/8/layout/pyramid1"/>
    <dgm:cxn modelId="{DA3125E8-F8E2-4876-8E3D-2CC492C798A3}" srcId="{40FFABA5-4126-41C6-92FC-33F0443E1CA2}" destId="{B711331F-FD15-4F68-B0EA-D66D94EB7721}" srcOrd="1" destOrd="0" parTransId="{6EB3D09C-B6F8-4875-B9BB-0C98B5E3B2C6}" sibTransId="{B7EB3AC9-574E-4741-AF08-4CD9A16B37BE}"/>
    <dgm:cxn modelId="{6AB95C9C-EF7C-4DAE-A143-0406EC7AE398}" type="presParOf" srcId="{2E4ACB42-27DF-4FCD-AE40-94C04666A845}" destId="{1529FFAA-43C1-4B92-84DE-B9DC4575EEC7}" srcOrd="0" destOrd="0" presId="urn:microsoft.com/office/officeart/2005/8/layout/pyramid1"/>
    <dgm:cxn modelId="{94E7A28D-B49C-405E-8D42-9CA32A876F26}" type="presParOf" srcId="{1529FFAA-43C1-4B92-84DE-B9DC4575EEC7}" destId="{4D40D896-87BF-4D63-A162-A581A8121405}" srcOrd="0" destOrd="0" presId="urn:microsoft.com/office/officeart/2005/8/layout/pyramid1"/>
    <dgm:cxn modelId="{A9811520-1C12-4150-A224-2ECC5F7E6758}" type="presParOf" srcId="{1529FFAA-43C1-4B92-84DE-B9DC4575EEC7}" destId="{13D98166-F40B-4C8F-835B-C355B5415648}" srcOrd="1" destOrd="0" presId="urn:microsoft.com/office/officeart/2005/8/layout/pyramid1"/>
    <dgm:cxn modelId="{B5313926-07F2-4D24-B78E-88AE84A54E70}" type="presParOf" srcId="{2E4ACB42-27DF-4FCD-AE40-94C04666A845}" destId="{F8FED128-CBC8-4608-A102-22A07935886F}" srcOrd="1" destOrd="0" presId="urn:microsoft.com/office/officeart/2005/8/layout/pyramid1"/>
    <dgm:cxn modelId="{F6B85244-95ED-4451-BDF4-616D224651E2}" type="presParOf" srcId="{F8FED128-CBC8-4608-A102-22A07935886F}" destId="{60D505A3-074B-41EC-B1D0-FBBE06566653}" srcOrd="0" destOrd="0" presId="urn:microsoft.com/office/officeart/2005/8/layout/pyramid1"/>
    <dgm:cxn modelId="{E182097B-F187-4283-A43D-D6E96E33BB97}" type="presParOf" srcId="{F8FED128-CBC8-4608-A102-22A07935886F}" destId="{0A96FAAF-A32E-4CA2-974E-67B62026A5DF}" srcOrd="1" destOrd="0" presId="urn:microsoft.com/office/officeart/2005/8/layout/pyramid1"/>
    <dgm:cxn modelId="{37DCE04D-975E-456A-AB61-F272C285A676}" type="presParOf" srcId="{2E4ACB42-27DF-4FCD-AE40-94C04666A845}" destId="{5D0A09F4-0E8F-4BEE-A942-1F6F0009BB5E}" srcOrd="2" destOrd="0" presId="urn:microsoft.com/office/officeart/2005/8/layout/pyramid1"/>
    <dgm:cxn modelId="{AC60A085-BC6B-4509-B874-A471C2BD1961}" type="presParOf" srcId="{5D0A09F4-0E8F-4BEE-A942-1F6F0009BB5E}" destId="{CDEFBF79-AEC2-4322-91A6-436A81B4C922}" srcOrd="0" destOrd="0" presId="urn:microsoft.com/office/officeart/2005/8/layout/pyramid1"/>
    <dgm:cxn modelId="{21D5B1EF-44A1-48A2-A195-92FF76373395}" type="presParOf" srcId="{5D0A09F4-0E8F-4BEE-A942-1F6F0009BB5E}" destId="{2FD60C94-5883-4ED3-8122-6BE5094FCBE5}" srcOrd="1" destOrd="0" presId="urn:microsoft.com/office/officeart/2005/8/layout/pyramid1"/>
    <dgm:cxn modelId="{48DAC0EE-7B30-4CAA-8109-CAB80DCC2BB9}" type="presParOf" srcId="{2E4ACB42-27DF-4FCD-AE40-94C04666A845}" destId="{02D4B111-21D8-46C2-998F-84F63B372EEB}" srcOrd="3" destOrd="0" presId="urn:microsoft.com/office/officeart/2005/8/layout/pyramid1"/>
    <dgm:cxn modelId="{A6F27D9B-8CBD-4130-830A-245D8F55C53B}" type="presParOf" srcId="{02D4B111-21D8-46C2-998F-84F63B372EEB}" destId="{FD6217EF-731B-4B26-8EAF-3E18B3C6E3EE}" srcOrd="0" destOrd="0" presId="urn:microsoft.com/office/officeart/2005/8/layout/pyramid1"/>
    <dgm:cxn modelId="{C7A44121-4CD0-477A-AFCA-8D23E713D3D4}" type="presParOf" srcId="{02D4B111-21D8-46C2-998F-84F63B372EEB}" destId="{4C2DAA34-83E4-4CF5-944B-5E0BA5C4CA4E}" srcOrd="1" destOrd="0" presId="urn:microsoft.com/office/officeart/2005/8/layout/pyramid1"/>
    <dgm:cxn modelId="{929D6A5B-70D5-441E-B392-B5CD796BCC2F}" type="presParOf" srcId="{2E4ACB42-27DF-4FCD-AE40-94C04666A845}" destId="{AA792950-9524-4065-913B-AE2E7F81B23D}" srcOrd="4" destOrd="0" presId="urn:microsoft.com/office/officeart/2005/8/layout/pyramid1"/>
    <dgm:cxn modelId="{F6FF7847-5640-4450-902F-C52A83A0F786}" type="presParOf" srcId="{AA792950-9524-4065-913B-AE2E7F81B23D}" destId="{F3A62226-F825-482B-9257-DB708BF9B893}" srcOrd="0" destOrd="0" presId="urn:microsoft.com/office/officeart/2005/8/layout/pyramid1"/>
    <dgm:cxn modelId="{1CC92F6E-2140-4355-92C0-22F3D5C9D85A}" type="presParOf" srcId="{AA792950-9524-4065-913B-AE2E7F81B23D}" destId="{30F824FA-E0E9-410F-B183-A3BD7B18CC8E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40D896-87BF-4D63-A162-A581A8121405}">
      <dsp:nvSpPr>
        <dsp:cNvPr id="0" name=""/>
        <dsp:cNvSpPr/>
      </dsp:nvSpPr>
      <dsp:spPr>
        <a:xfrm>
          <a:off x="2655572" y="0"/>
          <a:ext cx="1310635" cy="920496"/>
        </a:xfrm>
        <a:prstGeom prst="trapezoid">
          <a:avLst>
            <a:gd name="adj" fmla="val 71937"/>
          </a:avLst>
        </a:prstGeom>
        <a:solidFill>
          <a:schemeClr val="accent2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000" kern="1200"/>
            <a:t>Smart Goal</a:t>
          </a:r>
        </a:p>
      </dsp:txBody>
      <dsp:txXfrm>
        <a:off x="2655572" y="0"/>
        <a:ext cx="1310635" cy="920496"/>
      </dsp:txXfrm>
    </dsp:sp>
    <dsp:sp modelId="{60D505A3-074B-41EC-B1D0-FBBE06566653}">
      <dsp:nvSpPr>
        <dsp:cNvPr id="0" name=""/>
        <dsp:cNvSpPr/>
      </dsp:nvSpPr>
      <dsp:spPr>
        <a:xfrm>
          <a:off x="1986534" y="920496"/>
          <a:ext cx="2648712" cy="920496"/>
        </a:xfrm>
        <a:prstGeom prst="trapezoid">
          <a:avLst>
            <a:gd name="adj" fmla="val 71937"/>
          </a:avLst>
        </a:prstGeom>
        <a:solidFill>
          <a:schemeClr val="accent2">
            <a:shade val="80000"/>
            <a:hueOff val="-120354"/>
            <a:satOff val="2542"/>
            <a:lumOff val="677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3000" kern="1200"/>
        </a:p>
      </dsp:txBody>
      <dsp:txXfrm>
        <a:off x="2450058" y="920496"/>
        <a:ext cx="1721662" cy="920496"/>
      </dsp:txXfrm>
    </dsp:sp>
    <dsp:sp modelId="{CDEFBF79-AEC2-4322-91A6-436A81B4C922}">
      <dsp:nvSpPr>
        <dsp:cNvPr id="0" name=""/>
        <dsp:cNvSpPr/>
      </dsp:nvSpPr>
      <dsp:spPr>
        <a:xfrm>
          <a:off x="1324356" y="1840992"/>
          <a:ext cx="3973068" cy="920496"/>
        </a:xfrm>
        <a:prstGeom prst="trapezoid">
          <a:avLst>
            <a:gd name="adj" fmla="val 71937"/>
          </a:avLst>
        </a:prstGeom>
        <a:solidFill>
          <a:schemeClr val="accent2">
            <a:shade val="80000"/>
            <a:hueOff val="-240708"/>
            <a:satOff val="5083"/>
            <a:lumOff val="1354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3000" kern="1200"/>
        </a:p>
      </dsp:txBody>
      <dsp:txXfrm>
        <a:off x="2019642" y="1840992"/>
        <a:ext cx="2582494" cy="920496"/>
      </dsp:txXfrm>
    </dsp:sp>
    <dsp:sp modelId="{FD6217EF-731B-4B26-8EAF-3E18B3C6E3EE}">
      <dsp:nvSpPr>
        <dsp:cNvPr id="0" name=""/>
        <dsp:cNvSpPr/>
      </dsp:nvSpPr>
      <dsp:spPr>
        <a:xfrm>
          <a:off x="662178" y="2761488"/>
          <a:ext cx="5297424" cy="920496"/>
        </a:xfrm>
        <a:prstGeom prst="trapezoid">
          <a:avLst>
            <a:gd name="adj" fmla="val 71937"/>
          </a:avLst>
        </a:prstGeom>
        <a:solidFill>
          <a:schemeClr val="accent2">
            <a:shade val="80000"/>
            <a:hueOff val="-361061"/>
            <a:satOff val="7625"/>
            <a:lumOff val="2031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3000" kern="1200"/>
        </a:p>
      </dsp:txBody>
      <dsp:txXfrm>
        <a:off x="1589227" y="2761488"/>
        <a:ext cx="3443325" cy="920496"/>
      </dsp:txXfrm>
    </dsp:sp>
    <dsp:sp modelId="{F3A62226-F825-482B-9257-DB708BF9B893}">
      <dsp:nvSpPr>
        <dsp:cNvPr id="0" name=""/>
        <dsp:cNvSpPr/>
      </dsp:nvSpPr>
      <dsp:spPr>
        <a:xfrm>
          <a:off x="0" y="3681984"/>
          <a:ext cx="6621780" cy="920496"/>
        </a:xfrm>
        <a:prstGeom prst="trapezoid">
          <a:avLst>
            <a:gd name="adj" fmla="val 71937"/>
          </a:avLst>
        </a:prstGeom>
        <a:solidFill>
          <a:schemeClr val="accent2">
            <a:shade val="80000"/>
            <a:hueOff val="-481415"/>
            <a:satOff val="10166"/>
            <a:lumOff val="2708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3000" kern="1200"/>
        </a:p>
      </dsp:txBody>
      <dsp:txXfrm>
        <a:off x="1158811" y="3681984"/>
        <a:ext cx="4304157" cy="9204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77496-D8CE-458C-9F9E-BD08CDA8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pson Nadar</dc:creator>
  <cp:keywords/>
  <dc:description/>
  <cp:lastModifiedBy>Gipson Nadar</cp:lastModifiedBy>
  <cp:revision>4</cp:revision>
  <dcterms:created xsi:type="dcterms:W3CDTF">2020-02-11T22:07:00Z</dcterms:created>
  <dcterms:modified xsi:type="dcterms:W3CDTF">2020-02-12T05:23:00Z</dcterms:modified>
</cp:coreProperties>
</file>